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327" w:rsidRDefault="00691327" w:rsidP="00691327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88620</wp:posOffset>
            </wp:positionV>
            <wp:extent cx="3091815" cy="4037330"/>
            <wp:effectExtent l="19050" t="0" r="0" b="0"/>
            <wp:wrapThrough wrapText="bothSides">
              <wp:wrapPolygon edited="0">
                <wp:start x="-133" y="0"/>
                <wp:lineTo x="-133" y="21505"/>
                <wp:lineTo x="21560" y="21505"/>
                <wp:lineTo x="21560" y="0"/>
                <wp:lineTo x="-133" y="0"/>
              </wp:wrapPolygon>
            </wp:wrapThrough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B59">
        <w:t xml:space="preserve">Arte de comer bem </w:t>
      </w:r>
    </w:p>
    <w:p w:rsidR="00691327" w:rsidRPr="00691327" w:rsidRDefault="00691327" w:rsidP="00691327">
      <w:pPr>
        <w:pStyle w:val="03Texto-IEIJ"/>
      </w:pPr>
      <w:r w:rsidRPr="00691327">
        <w:t>Os impactos da mudança dos rótulos dos alimentos</w:t>
      </w:r>
    </w:p>
    <w:p w:rsidR="00691327" w:rsidRDefault="00691327" w:rsidP="00691327">
      <w:pPr>
        <w:pStyle w:val="texto-IEIJ"/>
        <w:ind w:firstLine="709"/>
        <w:jc w:val="both"/>
      </w:pPr>
    </w:p>
    <w:p w:rsidR="009C4272" w:rsidRDefault="00691327" w:rsidP="009C4272">
      <w:pPr>
        <w:pStyle w:val="texto-IEIJ"/>
        <w:numPr>
          <w:ilvl w:val="0"/>
          <w:numId w:val="20"/>
        </w:numPr>
        <w:jc w:val="both"/>
      </w:pPr>
      <w:r w:rsidRPr="00691327">
        <w:t xml:space="preserve">A </w:t>
      </w:r>
      <w:proofErr w:type="spellStart"/>
      <w:proofErr w:type="gramStart"/>
      <w:r w:rsidRPr="00691327">
        <w:t>Anvisa</w:t>
      </w:r>
      <w:proofErr w:type="spellEnd"/>
      <w:proofErr w:type="gramEnd"/>
      <w:r w:rsidRPr="00691327">
        <w:t xml:space="preserve"> (Agência Nacional de Vigilância Sanitária) aprovou uma nova rotulagem nutricional para alimentos embalados, nesta quarta-feira (7/10). </w:t>
      </w:r>
    </w:p>
    <w:p w:rsidR="00691327" w:rsidRPr="00691327" w:rsidRDefault="00691327" w:rsidP="009C4272">
      <w:pPr>
        <w:pStyle w:val="texto-IEIJ"/>
        <w:numPr>
          <w:ilvl w:val="0"/>
          <w:numId w:val="20"/>
        </w:numPr>
        <w:jc w:val="both"/>
      </w:pPr>
      <w:r w:rsidRPr="00691327">
        <w:rPr>
          <w:szCs w:val="30"/>
          <w:shd w:val="clear" w:color="auto" w:fill="FFFFFF"/>
        </w:rPr>
        <w:t>O objetivo é ajudar o consumidor a ter informações mais claras sobre o que está presente em cada produto e, assim, escolher os mais saudáveis, evitando substâncias críticas se consumidas em excesso. </w:t>
      </w:r>
    </w:p>
    <w:p w:rsidR="00691327" w:rsidRPr="009C4272" w:rsidRDefault="00691327" w:rsidP="00691327">
      <w:pPr>
        <w:pStyle w:val="texto-IEIJ"/>
        <w:jc w:val="both"/>
        <w:rPr>
          <w:b/>
        </w:rPr>
      </w:pPr>
      <w:r w:rsidRPr="009C4272">
        <w:rPr>
          <w:b/>
        </w:rPr>
        <w:t xml:space="preserve">Principais mudanças </w:t>
      </w:r>
    </w:p>
    <w:p w:rsidR="00691327" w:rsidRDefault="009C4272" w:rsidP="00691327">
      <w:pPr>
        <w:pStyle w:val="texto-IEIJ"/>
        <w:ind w:firstLine="709"/>
        <w:jc w:val="both"/>
      </w:pPr>
      <w:r>
        <w:t xml:space="preserve">(3) </w:t>
      </w:r>
      <w:r w:rsidR="00691327" w:rsidRPr="00691327">
        <w:t xml:space="preserve">A maior mudança foi </w:t>
      </w:r>
      <w:proofErr w:type="gramStart"/>
      <w:r w:rsidR="00691327" w:rsidRPr="00691327">
        <w:t>a</w:t>
      </w:r>
      <w:proofErr w:type="gramEnd"/>
      <w:r w:rsidR="00691327" w:rsidRPr="00691327">
        <w:t xml:space="preserve"> criação de uma rotulagem nutricional na frente do produto. Uma pequena lupa mostra se o alimento tem alto teor de sódio, gordura saturada ou açúcar. </w:t>
      </w:r>
    </w:p>
    <w:p w:rsidR="00691327" w:rsidRDefault="00691327" w:rsidP="00691327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05410</wp:posOffset>
            </wp:positionV>
            <wp:extent cx="4635500" cy="3099435"/>
            <wp:effectExtent l="19050" t="0" r="0" b="0"/>
            <wp:wrapThrough wrapText="bothSides">
              <wp:wrapPolygon edited="0">
                <wp:start x="-89" y="0"/>
                <wp:lineTo x="-89" y="21507"/>
                <wp:lineTo x="21570" y="21507"/>
                <wp:lineTo x="21570" y="0"/>
                <wp:lineTo x="-89" y="0"/>
              </wp:wrapPolygon>
            </wp:wrapThrough>
            <wp:docPr id="1" name="Imagem 5" descr="Rótulos de alimentos devem ter lupa e aviso sobre sódio, açúcar e gordura, define An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ótulos de alimentos devem ter lupa e aviso sobre sódio, açúcar e gordura, define Anvi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327" w:rsidRDefault="00691327" w:rsidP="00691327">
      <w:pPr>
        <w:pStyle w:val="texto-IEIJ"/>
        <w:jc w:val="both"/>
      </w:pPr>
    </w:p>
    <w:p w:rsidR="00691327" w:rsidRDefault="00691327" w:rsidP="009C4272">
      <w:pPr>
        <w:pStyle w:val="texto-IEIJ"/>
        <w:jc w:val="both"/>
      </w:pPr>
      <w:r>
        <w:tab/>
      </w: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691327" w:rsidRDefault="009C4272" w:rsidP="00691327">
      <w:pPr>
        <w:pStyle w:val="texto-IEIJ"/>
        <w:ind w:firstLine="709"/>
        <w:jc w:val="both"/>
      </w:pPr>
      <w:r>
        <w:t xml:space="preserve">(4) </w:t>
      </w:r>
      <w:r w:rsidR="00691327">
        <w:t xml:space="preserve">O </w:t>
      </w:r>
      <w:r w:rsidR="00691327">
        <w:lastRenderedPageBreak/>
        <w:t>rótulo do alimento é uma forma de comunicação entre os produtos e os consumidores. Vejam algumas informações que sempre devem estar presentes nos rótulos e são importantes que você as identifique:</w:t>
      </w:r>
    </w:p>
    <w:p w:rsidR="00691327" w:rsidRDefault="009C4272" w:rsidP="00691327">
      <w:pPr>
        <w:pStyle w:val="texto-IEIJ"/>
        <w:jc w:val="both"/>
      </w:pPr>
      <w:r>
        <w:rPr>
          <w:b/>
        </w:rPr>
        <w:t xml:space="preserve">(5) </w:t>
      </w:r>
      <w:r w:rsidR="00691327" w:rsidRPr="00691327">
        <w:rPr>
          <w:b/>
        </w:rPr>
        <w:t>Lista de Ingredientes</w:t>
      </w:r>
      <w:r w:rsidR="00691327">
        <w:t xml:space="preserve">: Informa os ingredientes que compõem o produto. </w:t>
      </w:r>
    </w:p>
    <w:p w:rsidR="00CC3132" w:rsidRDefault="009C4272" w:rsidP="00691327">
      <w:pPr>
        <w:pStyle w:val="texto-IEIJ"/>
        <w:jc w:val="both"/>
      </w:pPr>
      <w:r>
        <w:rPr>
          <w:b/>
        </w:rPr>
        <w:t xml:space="preserve">(6) </w:t>
      </w:r>
      <w:r w:rsidR="00691327" w:rsidRPr="00691327">
        <w:rPr>
          <w:b/>
        </w:rPr>
        <w:t>Origem</w:t>
      </w:r>
      <w:r w:rsidR="00691327">
        <w:rPr>
          <w:b/>
        </w:rPr>
        <w:t>:</w:t>
      </w:r>
      <w:r w:rsidR="00691327">
        <w:t xml:space="preserve"> Informação que permite que o consumidor saiba quem é o fabricante do produto e onde ele foi fabricado. </w:t>
      </w:r>
    </w:p>
    <w:p w:rsidR="00691327" w:rsidRDefault="009C4272" w:rsidP="00691327">
      <w:pPr>
        <w:pStyle w:val="texto-IEIJ"/>
        <w:jc w:val="both"/>
      </w:pPr>
      <w:r>
        <w:rPr>
          <w:b/>
        </w:rPr>
        <w:t xml:space="preserve">(7) </w:t>
      </w:r>
      <w:r w:rsidR="00691327" w:rsidRPr="00691327">
        <w:rPr>
          <w:b/>
        </w:rPr>
        <w:t>Prazo de Validade</w:t>
      </w:r>
      <w:r w:rsidR="00691327">
        <w:t>: 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t>icar o ano, com a expressão “fi</w:t>
      </w:r>
      <w:r w:rsidR="00691327">
        <w:t>m de</w:t>
      </w:r>
      <w:proofErr w:type="gramStart"/>
      <w:r w:rsidR="00691327">
        <w:t>......</w:t>
      </w:r>
      <w:proofErr w:type="gramEnd"/>
      <w:r w:rsidR="00691327">
        <w:t xml:space="preserve"> “ (ano).</w:t>
      </w:r>
    </w:p>
    <w:p w:rsidR="00CC3132" w:rsidRDefault="00CC3132" w:rsidP="00691327">
      <w:pPr>
        <w:pStyle w:val="texto-IEIJ"/>
        <w:jc w:val="both"/>
      </w:pPr>
    </w:p>
    <w:p w:rsidR="009C4272" w:rsidRDefault="00CC3132" w:rsidP="00691327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16230</wp:posOffset>
            </wp:positionV>
            <wp:extent cx="3317875" cy="4737735"/>
            <wp:effectExtent l="19050" t="0" r="0" b="0"/>
            <wp:wrapThrough wrapText="bothSides">
              <wp:wrapPolygon edited="0">
                <wp:start x="-124" y="0"/>
                <wp:lineTo x="-124" y="21539"/>
                <wp:lineTo x="21579" y="21539"/>
                <wp:lineTo x="21579" y="0"/>
                <wp:lineTo x="-124" y="0"/>
              </wp:wrapPolygon>
            </wp:wrapThrough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272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40030</wp:posOffset>
            </wp:positionV>
            <wp:extent cx="3472180" cy="4726305"/>
            <wp:effectExtent l="19050" t="0" r="0" b="0"/>
            <wp:wrapThrough wrapText="bothSides">
              <wp:wrapPolygon edited="0">
                <wp:start x="-119" y="0"/>
                <wp:lineTo x="-119" y="21504"/>
                <wp:lineTo x="21568" y="21504"/>
                <wp:lineTo x="21568" y="0"/>
                <wp:lineTo x="-119" y="0"/>
              </wp:wrapPolygon>
            </wp:wrapThrough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CC3132" w:rsidP="00691327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-91440</wp:posOffset>
            </wp:positionV>
            <wp:extent cx="3376930" cy="4856480"/>
            <wp:effectExtent l="19050" t="0" r="0" b="0"/>
            <wp:wrapThrough wrapText="bothSides">
              <wp:wrapPolygon edited="0">
                <wp:start x="-122" y="0"/>
                <wp:lineTo x="-122" y="21521"/>
                <wp:lineTo x="21568" y="21521"/>
                <wp:lineTo x="21568" y="0"/>
                <wp:lineTo x="-122" y="0"/>
              </wp:wrapPolygon>
            </wp:wrapThrough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  <w:r>
        <w:t xml:space="preserve">PROPOSTA: </w:t>
      </w:r>
    </w:p>
    <w:p w:rsidR="009C4272" w:rsidRDefault="009C4272" w:rsidP="00691327">
      <w:pPr>
        <w:pStyle w:val="texto-IEIJ"/>
        <w:jc w:val="both"/>
      </w:pPr>
      <w:r>
        <w:tab/>
        <w:t xml:space="preserve">Escreva o que você entendeu sobre cada parágrafo e sobre os quadros na tabela a seguir: </w:t>
      </w:r>
    </w:p>
    <w:p w:rsidR="009C4272" w:rsidRDefault="009C4272" w:rsidP="00691327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2151"/>
        <w:gridCol w:w="7704"/>
      </w:tblGrid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 xml:space="preserve">Título 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1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2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3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4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5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6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7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 xml:space="preserve">Tão </w:t>
            </w:r>
            <w:proofErr w:type="gramStart"/>
            <w:r>
              <w:t xml:space="preserve">iguais, tão </w:t>
            </w:r>
            <w:r>
              <w:lastRenderedPageBreak/>
              <w:t>diferentes</w:t>
            </w:r>
            <w:proofErr w:type="gramEnd"/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lastRenderedPageBreak/>
              <w:t>Alimentos processados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Alimentos ultraprocessados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</w:tbl>
    <w:p w:rsidR="009C4272" w:rsidRDefault="009C4272" w:rsidP="00691327">
      <w:pPr>
        <w:pStyle w:val="texto-IEIJ"/>
        <w:jc w:val="both"/>
      </w:pPr>
    </w:p>
    <w:p w:rsidR="009C4272" w:rsidRDefault="00476965" w:rsidP="0069132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5002612"/>
            <wp:effectExtent l="19050" t="0" r="0" b="0"/>
            <wp:docPr id="4" name="Imagem 15" descr="https://anrbrasil.org.br/wp-content/uploads/2019/09/Sem-t%C3%AD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nrbrasil.org.br/wp-content/uploads/2019/09/Sem-t%C3%ADtulo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sectPr w:rsidR="009C4272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19" w:rsidRDefault="00317319">
      <w:r>
        <w:separator/>
      </w:r>
    </w:p>
  </w:endnote>
  <w:endnote w:type="continuationSeparator" w:id="0">
    <w:p w:rsidR="00317319" w:rsidRDefault="0031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19" w:rsidRDefault="00317319">
      <w:r>
        <w:separator/>
      </w:r>
    </w:p>
  </w:footnote>
  <w:footnote w:type="continuationSeparator" w:id="0">
    <w:p w:rsidR="00317319" w:rsidRDefault="00317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691327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691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691327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423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CC313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77967"/>
    <w:multiLevelType w:val="hybridMultilevel"/>
    <w:tmpl w:val="D6C6122C"/>
    <w:lvl w:ilvl="0" w:tplc="9E8E13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18"/>
  </w:num>
  <w:num w:numId="11">
    <w:abstractNumId w:val="15"/>
  </w:num>
  <w:num w:numId="12">
    <w:abstractNumId w:val="6"/>
  </w:num>
  <w:num w:numId="13">
    <w:abstractNumId w:val="17"/>
  </w:num>
  <w:num w:numId="14">
    <w:abstractNumId w:val="12"/>
  </w:num>
  <w:num w:numId="15">
    <w:abstractNumId w:val="5"/>
  </w:num>
  <w:num w:numId="16">
    <w:abstractNumId w:val="1"/>
  </w:num>
  <w:num w:numId="17">
    <w:abstractNumId w:val="19"/>
  </w:num>
  <w:num w:numId="18">
    <w:abstractNumId w:val="4"/>
  </w:num>
  <w:num w:numId="19">
    <w:abstractNumId w:val="8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8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17319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6965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B6F9A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327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272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132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C2D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91327"/>
    <w:pPr>
      <w:keepNext w:val="0"/>
      <w:spacing w:before="120"/>
      <w:jc w:val="center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3714-4E26-4598-B48D-90268A6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36</TotalTime>
  <Pages>4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8T22:51:00Z</dcterms:created>
  <dcterms:modified xsi:type="dcterms:W3CDTF">2020-10-18T22:51:00Z</dcterms:modified>
</cp:coreProperties>
</file>